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79B76" w14:textId="77777777" w:rsidR="00962BFB" w:rsidRPr="00082CB4" w:rsidRDefault="00962BFB" w:rsidP="00691667">
      <w:pPr>
        <w:spacing w:afterLines="100" w:after="360" w:line="400" w:lineRule="exact"/>
        <w:jc w:val="both"/>
        <w:rPr>
          <w:rFonts w:ascii="標楷體" w:eastAsia="標楷體" w:hAnsi="標楷體"/>
          <w:b/>
          <w:bCs/>
          <w:color w:val="000000" w:themeColor="text1"/>
          <w:sz w:val="40"/>
          <w:szCs w:val="40"/>
        </w:rPr>
      </w:pPr>
      <w:r w:rsidRPr="00082CB4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各位議員女士、先生</w:t>
      </w:r>
    </w:p>
    <w:p w14:paraId="16E3D40A" w14:textId="77777777" w:rsidR="003F5022" w:rsidRPr="00082CB4" w:rsidRDefault="003F5022" w:rsidP="002570D2">
      <w:pPr>
        <w:spacing w:line="400" w:lineRule="exact"/>
        <w:ind w:firstLineChars="177" w:firstLine="56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82CB4">
        <w:rPr>
          <w:rFonts w:ascii="標楷體" w:eastAsia="標楷體" w:hAnsi="標楷體"/>
          <w:color w:val="000000" w:themeColor="text1"/>
          <w:sz w:val="32"/>
          <w:szCs w:val="32"/>
        </w:rPr>
        <w:t>欣逢貴會第4屆第6次大會召開，謹代表本府全體同仁，敬祝各位議員女士、先生們身心康</w:t>
      </w:r>
      <w:r w:rsidR="00DB5D98" w:rsidRPr="00082CB4">
        <w:rPr>
          <w:rFonts w:ascii="標楷體" w:eastAsia="標楷體" w:hAnsi="標楷體" w:hint="eastAsia"/>
          <w:color w:val="000000" w:themeColor="text1"/>
          <w:sz w:val="32"/>
          <w:szCs w:val="32"/>
        </w:rPr>
        <w:t>健</w:t>
      </w:r>
      <w:r w:rsidRPr="00082CB4">
        <w:rPr>
          <w:rFonts w:ascii="標楷體" w:eastAsia="標楷體" w:hAnsi="標楷體"/>
          <w:color w:val="000000" w:themeColor="text1"/>
          <w:sz w:val="32"/>
          <w:szCs w:val="32"/>
        </w:rPr>
        <w:t>、會議圓滿順利！</w:t>
      </w:r>
    </w:p>
    <w:p w14:paraId="3D4A32C3" w14:textId="77777777" w:rsidR="003F5022" w:rsidRPr="00082CB4" w:rsidRDefault="003F5022" w:rsidP="002570D2">
      <w:pPr>
        <w:spacing w:line="400" w:lineRule="exact"/>
        <w:ind w:firstLineChars="200" w:firstLine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82CB4">
        <w:rPr>
          <w:rFonts w:ascii="標楷體" w:eastAsia="標楷體" w:hAnsi="標楷體"/>
          <w:color w:val="000000" w:themeColor="text1"/>
          <w:sz w:val="32"/>
          <w:szCs w:val="32"/>
        </w:rPr>
        <w:t>回顧2025年上半年，</w:t>
      </w:r>
      <w:r w:rsidR="00962BFB" w:rsidRPr="00082CB4">
        <w:rPr>
          <w:rFonts w:ascii="標楷體" w:eastAsia="標楷體" w:hAnsi="標楷體" w:hint="eastAsia"/>
          <w:color w:val="000000" w:themeColor="text1"/>
          <w:sz w:val="32"/>
          <w:szCs w:val="32"/>
        </w:rPr>
        <w:t>很榮幸在《遠見》縣市長施政滿意度調查，再度榮獲五星市長肯定，施政滿意度及八大面向平均滿意度高居六都第一，創下9年來新高，這是屬於高雄人的榮耀！</w:t>
      </w:r>
      <w:r w:rsidR="00962BFB" w:rsidRPr="00082CB4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</w:p>
    <w:p w14:paraId="628A4658" w14:textId="77777777" w:rsidR="003F5022" w:rsidRPr="00082CB4" w:rsidRDefault="00691667" w:rsidP="002570D2">
      <w:pPr>
        <w:spacing w:line="400" w:lineRule="exact"/>
        <w:ind w:firstLineChars="200" w:firstLine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82CB4">
        <w:rPr>
          <w:rFonts w:ascii="標楷體" w:eastAsia="標楷體" w:hAnsi="標楷體" w:hint="eastAsia"/>
          <w:color w:val="000000" w:themeColor="text1"/>
          <w:sz w:val="32"/>
          <w:szCs w:val="32"/>
        </w:rPr>
        <w:t>高雄以</w:t>
      </w:r>
      <w:r w:rsidR="003F5022" w:rsidRPr="00082CB4">
        <w:rPr>
          <w:rFonts w:ascii="標楷體" w:eastAsia="標楷體" w:hAnsi="標楷體"/>
          <w:color w:val="000000" w:themeColor="text1"/>
          <w:sz w:val="32"/>
          <w:szCs w:val="32"/>
        </w:rPr>
        <w:t>淨零</w:t>
      </w:r>
      <w:r w:rsidR="000E5C7B" w:rsidRPr="00082CB4">
        <w:rPr>
          <w:rFonts w:ascii="標楷體" w:eastAsia="標楷體" w:hAnsi="標楷體" w:hint="eastAsia"/>
          <w:color w:val="000000" w:themeColor="text1"/>
          <w:sz w:val="32"/>
          <w:szCs w:val="32"/>
        </w:rPr>
        <w:t>x</w:t>
      </w:r>
      <w:r w:rsidR="000E5C7B" w:rsidRPr="00082CB4">
        <w:rPr>
          <w:rFonts w:ascii="標楷體" w:eastAsia="標楷體" w:hAnsi="標楷體"/>
          <w:color w:val="000000" w:themeColor="text1"/>
          <w:sz w:val="32"/>
          <w:szCs w:val="32"/>
        </w:rPr>
        <w:t>科技，</w:t>
      </w:r>
      <w:r w:rsidR="000E5C7B" w:rsidRPr="00082CB4">
        <w:rPr>
          <w:rFonts w:ascii="標楷體" w:eastAsia="標楷體" w:hAnsi="標楷體" w:hint="eastAsia"/>
          <w:color w:val="000000" w:themeColor="text1"/>
          <w:sz w:val="32"/>
          <w:szCs w:val="32"/>
        </w:rPr>
        <w:t>導入</w:t>
      </w:r>
      <w:r w:rsidR="003F5022" w:rsidRPr="00082CB4">
        <w:rPr>
          <w:rFonts w:ascii="標楷體" w:eastAsia="標楷體" w:hAnsi="標楷體"/>
          <w:color w:val="000000" w:themeColor="text1"/>
          <w:sz w:val="32"/>
          <w:szCs w:val="32"/>
        </w:rPr>
        <w:t>AI</w:t>
      </w:r>
      <w:r w:rsidR="000E5C7B" w:rsidRPr="00082CB4">
        <w:rPr>
          <w:rFonts w:ascii="標楷體" w:eastAsia="標楷體" w:hAnsi="標楷體" w:hint="eastAsia"/>
          <w:color w:val="000000" w:themeColor="text1"/>
          <w:sz w:val="32"/>
          <w:szCs w:val="32"/>
        </w:rPr>
        <w:t>智慧</w:t>
      </w:r>
      <w:r w:rsidR="000E5C7B" w:rsidRPr="00082CB4">
        <w:rPr>
          <w:rFonts w:ascii="標楷體" w:eastAsia="標楷體" w:hAnsi="標楷體"/>
          <w:color w:val="000000" w:themeColor="text1"/>
          <w:sz w:val="32"/>
          <w:szCs w:val="32"/>
        </w:rPr>
        <w:t>治理</w:t>
      </w:r>
      <w:r w:rsidR="003F5022" w:rsidRPr="00082CB4">
        <w:rPr>
          <w:rFonts w:ascii="標楷體" w:eastAsia="標楷體" w:hAnsi="標楷體"/>
          <w:color w:val="000000" w:themeColor="text1"/>
          <w:sz w:val="32"/>
          <w:szCs w:val="32"/>
        </w:rPr>
        <w:t>，近年</w:t>
      </w:r>
      <w:r w:rsidR="00DB5D98" w:rsidRPr="00082CB4">
        <w:rPr>
          <w:rFonts w:ascii="標楷體" w:eastAsia="標楷體" w:hAnsi="標楷體"/>
          <w:color w:val="000000" w:themeColor="text1"/>
          <w:sz w:val="32"/>
          <w:szCs w:val="32"/>
        </w:rPr>
        <w:t>招商引資</w:t>
      </w:r>
      <w:r w:rsidR="003F5022" w:rsidRPr="00082CB4">
        <w:rPr>
          <w:rFonts w:ascii="標楷體" w:eastAsia="標楷體" w:hAnsi="標楷體"/>
          <w:color w:val="000000" w:themeColor="text1"/>
          <w:sz w:val="32"/>
          <w:szCs w:val="32"/>
        </w:rPr>
        <w:t>突破8,</w:t>
      </w:r>
      <w:r w:rsidR="00EC199C" w:rsidRPr="00082CB4">
        <w:rPr>
          <w:rFonts w:ascii="標楷體" w:eastAsia="標楷體" w:hAnsi="標楷體" w:hint="eastAsia"/>
          <w:color w:val="000000" w:themeColor="text1"/>
          <w:sz w:val="32"/>
          <w:szCs w:val="32"/>
        </w:rPr>
        <w:t>9</w:t>
      </w:r>
      <w:r w:rsidR="003F5022" w:rsidRPr="00082CB4">
        <w:rPr>
          <w:rFonts w:ascii="標楷體" w:eastAsia="標楷體" w:hAnsi="標楷體"/>
          <w:color w:val="000000" w:themeColor="text1"/>
          <w:sz w:val="32"/>
          <w:szCs w:val="32"/>
        </w:rPr>
        <w:t>00億元，</w:t>
      </w:r>
      <w:r w:rsidR="00DB5D98" w:rsidRPr="00082CB4">
        <w:rPr>
          <w:rFonts w:ascii="標楷體" w:eastAsia="標楷體" w:hAnsi="標楷體" w:hint="eastAsia"/>
          <w:color w:val="000000" w:themeColor="text1"/>
          <w:sz w:val="32"/>
          <w:szCs w:val="32"/>
        </w:rPr>
        <w:t>以</w:t>
      </w:r>
      <w:r w:rsidR="003F5022" w:rsidRPr="00082CB4">
        <w:rPr>
          <w:rFonts w:ascii="標楷體" w:eastAsia="標楷體" w:hAnsi="標楷體"/>
          <w:color w:val="000000" w:themeColor="text1"/>
          <w:sz w:val="32"/>
          <w:szCs w:val="32"/>
        </w:rPr>
        <w:t>半導體、生醫航太、商業服務等領域</w:t>
      </w:r>
      <w:r w:rsidR="00DB5D98" w:rsidRPr="00082CB4">
        <w:rPr>
          <w:rFonts w:ascii="標楷體" w:eastAsia="標楷體" w:hAnsi="標楷體" w:hint="eastAsia"/>
          <w:color w:val="000000" w:themeColor="text1"/>
          <w:sz w:val="32"/>
          <w:szCs w:val="32"/>
        </w:rPr>
        <w:t>帶動產業轉型。</w:t>
      </w:r>
      <w:r w:rsidR="003F5022" w:rsidRPr="00082CB4">
        <w:rPr>
          <w:rFonts w:ascii="標楷體" w:eastAsia="標楷體" w:hAnsi="標楷體"/>
          <w:color w:val="000000" w:themeColor="text1"/>
          <w:sz w:val="32"/>
          <w:szCs w:val="32"/>
        </w:rPr>
        <w:t>台積</w:t>
      </w:r>
      <w:r w:rsidR="00757893" w:rsidRPr="00082CB4">
        <w:rPr>
          <w:rFonts w:ascii="標楷體" w:eastAsia="標楷體" w:hAnsi="標楷體" w:hint="eastAsia"/>
          <w:color w:val="000000" w:themeColor="text1"/>
          <w:sz w:val="32"/>
          <w:szCs w:val="32"/>
        </w:rPr>
        <w:t>電</w:t>
      </w:r>
      <w:r w:rsidRPr="00082CB4">
        <w:rPr>
          <w:rFonts w:ascii="標楷體" w:eastAsia="標楷體" w:hAnsi="標楷體" w:hint="eastAsia"/>
          <w:color w:val="000000" w:themeColor="text1"/>
          <w:sz w:val="32"/>
          <w:szCs w:val="32"/>
        </w:rPr>
        <w:t>更於今年3月底辦理</w:t>
      </w:r>
      <w:r w:rsidRPr="00082CB4">
        <w:rPr>
          <w:rFonts w:ascii="標楷體" w:eastAsia="標楷體" w:hAnsi="標楷體"/>
          <w:color w:val="000000" w:themeColor="text1"/>
          <w:sz w:val="32"/>
          <w:szCs w:val="32"/>
        </w:rPr>
        <w:t>2</w:t>
      </w:r>
      <w:r w:rsidRPr="00082CB4">
        <w:rPr>
          <w:rFonts w:ascii="標楷體" w:eastAsia="標楷體" w:hAnsi="標楷體" w:hint="eastAsia"/>
          <w:color w:val="000000" w:themeColor="text1"/>
          <w:sz w:val="32"/>
          <w:szCs w:val="32"/>
        </w:rPr>
        <w:t>奈米擴產典禮，同時舉行高雄晶圓</w:t>
      </w:r>
      <w:r w:rsidRPr="00082CB4">
        <w:rPr>
          <w:rFonts w:ascii="標楷體" w:eastAsia="標楷體" w:hAnsi="標楷體"/>
          <w:color w:val="000000" w:themeColor="text1"/>
          <w:sz w:val="32"/>
          <w:szCs w:val="32"/>
        </w:rPr>
        <w:t>22</w:t>
      </w:r>
      <w:r w:rsidRPr="00082CB4">
        <w:rPr>
          <w:rFonts w:ascii="標楷體" w:eastAsia="標楷體" w:hAnsi="標楷體" w:hint="eastAsia"/>
          <w:color w:val="000000" w:themeColor="text1"/>
          <w:sz w:val="32"/>
          <w:szCs w:val="32"/>
        </w:rPr>
        <w:t>廠</w:t>
      </w:r>
      <w:r w:rsidRPr="00082CB4">
        <w:rPr>
          <w:rFonts w:ascii="標楷體" w:eastAsia="標楷體" w:hAnsi="標楷體"/>
          <w:color w:val="000000" w:themeColor="text1"/>
          <w:sz w:val="32"/>
          <w:szCs w:val="32"/>
        </w:rPr>
        <w:t>P2</w:t>
      </w:r>
      <w:r w:rsidRPr="00082CB4">
        <w:rPr>
          <w:rFonts w:ascii="標楷體" w:eastAsia="標楷體" w:hAnsi="標楷體" w:hint="eastAsia"/>
          <w:color w:val="000000" w:themeColor="text1"/>
          <w:sz w:val="32"/>
          <w:szCs w:val="32"/>
        </w:rPr>
        <w:t>廠上樑儀式；另</w:t>
      </w:r>
      <w:r w:rsidRPr="00082CB4">
        <w:rPr>
          <w:rFonts w:ascii="標楷體" w:eastAsia="標楷體" w:hAnsi="標楷體"/>
          <w:color w:val="000000" w:themeColor="text1"/>
          <w:sz w:val="32"/>
          <w:szCs w:val="32"/>
        </w:rPr>
        <w:t>P4</w:t>
      </w:r>
      <w:r w:rsidRPr="00082CB4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082CB4">
        <w:rPr>
          <w:rFonts w:ascii="標楷體" w:eastAsia="標楷體" w:hAnsi="標楷體"/>
          <w:color w:val="000000" w:themeColor="text1"/>
          <w:sz w:val="32"/>
          <w:szCs w:val="32"/>
        </w:rPr>
        <w:t>P5</w:t>
      </w:r>
      <w:r w:rsidRPr="00082CB4">
        <w:rPr>
          <w:rFonts w:ascii="標楷體" w:eastAsia="標楷體" w:hAnsi="標楷體" w:hint="eastAsia"/>
          <w:color w:val="000000" w:themeColor="text1"/>
          <w:sz w:val="32"/>
          <w:szCs w:val="32"/>
        </w:rPr>
        <w:t>廠於</w:t>
      </w:r>
      <w:r w:rsidR="00BF180B" w:rsidRPr="00082CB4">
        <w:rPr>
          <w:rFonts w:ascii="標楷體" w:eastAsia="標楷體" w:hAnsi="標楷體" w:hint="eastAsia"/>
          <w:color w:val="000000" w:themeColor="text1"/>
          <w:sz w:val="32"/>
          <w:szCs w:val="32"/>
        </w:rPr>
        <w:t>今年</w:t>
      </w:r>
      <w:r w:rsidRPr="00082CB4">
        <w:rPr>
          <w:rFonts w:ascii="標楷體" w:eastAsia="標楷體" w:hAnsi="標楷體"/>
          <w:color w:val="000000" w:themeColor="text1"/>
          <w:sz w:val="32"/>
          <w:szCs w:val="32"/>
        </w:rPr>
        <w:t>4</w:t>
      </w:r>
      <w:r w:rsidRPr="00082CB4">
        <w:rPr>
          <w:rFonts w:ascii="標楷體" w:eastAsia="標楷體" w:hAnsi="標楷體" w:hint="eastAsia"/>
          <w:color w:val="000000" w:themeColor="text1"/>
          <w:sz w:val="32"/>
          <w:szCs w:val="32"/>
        </w:rPr>
        <w:t>月取得開發許可，預計</w:t>
      </w:r>
      <w:r w:rsidRPr="00082CB4">
        <w:rPr>
          <w:rFonts w:ascii="標楷體" w:eastAsia="標楷體" w:hAnsi="標楷體"/>
          <w:color w:val="000000" w:themeColor="text1"/>
          <w:sz w:val="32"/>
          <w:szCs w:val="32"/>
        </w:rPr>
        <w:t>116</w:t>
      </w:r>
      <w:r w:rsidRPr="00082CB4">
        <w:rPr>
          <w:rFonts w:ascii="標楷體" w:eastAsia="標楷體" w:hAnsi="標楷體" w:hint="eastAsia"/>
          <w:color w:val="000000" w:themeColor="text1"/>
          <w:sz w:val="32"/>
          <w:szCs w:val="32"/>
        </w:rPr>
        <w:t>年完工</w:t>
      </w:r>
      <w:r w:rsidR="003F5022" w:rsidRPr="00082CB4">
        <w:rPr>
          <w:rFonts w:ascii="標楷體" w:eastAsia="標楷體" w:hAnsi="標楷體"/>
          <w:color w:val="000000" w:themeColor="text1"/>
          <w:sz w:val="32"/>
          <w:szCs w:val="32"/>
        </w:rPr>
        <w:t>，展現高雄躍升全球科技重鎮的實力。</w:t>
      </w:r>
      <w:r w:rsidR="003F5022" w:rsidRPr="00082CB4">
        <w:rPr>
          <w:rFonts w:ascii="標楷體" w:eastAsia="標楷體" w:hAnsi="標楷體" w:hint="eastAsia"/>
          <w:color w:val="000000" w:themeColor="text1"/>
          <w:sz w:val="32"/>
          <w:szCs w:val="32"/>
        </w:rPr>
        <w:t>在</w:t>
      </w:r>
      <w:r w:rsidR="003F5022" w:rsidRPr="00082CB4">
        <w:rPr>
          <w:rFonts w:ascii="標楷體" w:eastAsia="標楷體" w:hAnsi="標楷體"/>
          <w:color w:val="000000" w:themeColor="text1"/>
          <w:sz w:val="32"/>
          <w:szCs w:val="32"/>
        </w:rPr>
        <w:t>宜居高雄，114年上半年榮獲「促參」及「廣義民參」雙料冠軍，蟬聯全國招商第一。已成功招商14案，預估民投金額近963億元，其中6案已完成簽約、金額127億元，餘8案將於下半年陸續簽約。財政方面，堅守紀律有效調控，累計減債已達201億元，自110年起連續四年「零舉債」，為城市永續奠定基礎。在幸福高雄</w:t>
      </w:r>
      <w:r w:rsidR="00690187" w:rsidRPr="00082CB4">
        <w:rPr>
          <w:rFonts w:ascii="標楷體" w:eastAsia="標楷體" w:hAnsi="標楷體" w:hint="eastAsia"/>
          <w:color w:val="000000" w:themeColor="text1"/>
          <w:sz w:val="32"/>
          <w:szCs w:val="32"/>
        </w:rPr>
        <w:t>面</w:t>
      </w:r>
      <w:r w:rsidR="003F5022" w:rsidRPr="00082CB4">
        <w:rPr>
          <w:rFonts w:ascii="標楷體" w:eastAsia="標楷體" w:hAnsi="標楷體"/>
          <w:color w:val="000000" w:themeColor="text1"/>
          <w:sz w:val="32"/>
          <w:szCs w:val="32"/>
        </w:rPr>
        <w:t>，</w:t>
      </w:r>
      <w:r w:rsidR="00690187" w:rsidRPr="00082CB4">
        <w:rPr>
          <w:rFonts w:ascii="標楷體" w:eastAsia="標楷體" w:hAnsi="標楷體"/>
          <w:color w:val="000000" w:themeColor="text1"/>
          <w:sz w:val="32"/>
          <w:szCs w:val="32"/>
        </w:rPr>
        <w:t>提升就業與居住品質</w:t>
      </w:r>
      <w:r w:rsidR="00690187" w:rsidRPr="00082CB4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3F5022" w:rsidRPr="00082CB4">
        <w:rPr>
          <w:rFonts w:ascii="標楷體" w:eastAsia="標楷體" w:hAnsi="標楷體"/>
          <w:color w:val="000000" w:themeColor="text1"/>
          <w:sz w:val="32"/>
          <w:szCs w:val="32"/>
        </w:rPr>
        <w:t>114年上半年高雄總失業率為六都最低，</w:t>
      </w:r>
      <w:r w:rsidR="00DB5D98" w:rsidRPr="00082CB4">
        <w:rPr>
          <w:rFonts w:ascii="標楷體" w:eastAsia="標楷體" w:hAnsi="標楷體" w:hint="eastAsia"/>
          <w:color w:val="000000" w:themeColor="text1"/>
          <w:sz w:val="32"/>
          <w:szCs w:val="32"/>
        </w:rPr>
        <w:t>創</w:t>
      </w:r>
      <w:r w:rsidR="00962BFB" w:rsidRPr="00082CB4">
        <w:rPr>
          <w:rFonts w:ascii="標楷體" w:eastAsia="標楷體" w:hAnsi="標楷體"/>
          <w:color w:val="000000" w:themeColor="text1"/>
          <w:sz w:val="32"/>
          <w:szCs w:val="32"/>
        </w:rPr>
        <w:t>縣市合併以來最佳紀錄。</w:t>
      </w:r>
      <w:r w:rsidR="00690187" w:rsidRPr="00082CB4">
        <w:rPr>
          <w:rFonts w:ascii="標楷體" w:eastAsia="標楷體" w:hAnsi="標楷體" w:hint="eastAsia"/>
          <w:color w:val="000000" w:themeColor="text1"/>
          <w:sz w:val="32"/>
          <w:szCs w:val="32"/>
        </w:rPr>
        <w:t>賡續</w:t>
      </w:r>
      <w:r w:rsidR="003F5022" w:rsidRPr="00082CB4">
        <w:rPr>
          <w:rFonts w:ascii="標楷體" w:eastAsia="標楷體" w:hAnsi="標楷體"/>
          <w:color w:val="000000" w:themeColor="text1"/>
          <w:sz w:val="32"/>
          <w:szCs w:val="32"/>
        </w:rPr>
        <w:t>推動</w:t>
      </w:r>
      <w:r w:rsidR="00DB5D98" w:rsidRPr="00082CB4">
        <w:rPr>
          <w:rFonts w:ascii="標楷體" w:eastAsia="標楷體" w:hAnsi="標楷體"/>
          <w:color w:val="000000" w:themeColor="text1"/>
          <w:sz w:val="32"/>
          <w:szCs w:val="32"/>
        </w:rPr>
        <w:t>社宅</w:t>
      </w:r>
      <w:r w:rsidR="003F5022" w:rsidRPr="00082CB4">
        <w:rPr>
          <w:rFonts w:ascii="標楷體" w:eastAsia="標楷體" w:hAnsi="標楷體"/>
          <w:color w:val="000000" w:themeColor="text1"/>
          <w:sz w:val="32"/>
          <w:szCs w:val="32"/>
        </w:rPr>
        <w:t>，截至11</w:t>
      </w:r>
      <w:r w:rsidR="00EC199C" w:rsidRPr="00082CB4">
        <w:rPr>
          <w:rFonts w:ascii="標楷體" w:eastAsia="標楷體" w:hAnsi="標楷體" w:hint="eastAsia"/>
          <w:color w:val="000000" w:themeColor="text1"/>
          <w:sz w:val="32"/>
          <w:szCs w:val="32"/>
        </w:rPr>
        <w:t>4</w:t>
      </w:r>
      <w:r w:rsidR="00EC199C" w:rsidRPr="00082CB4">
        <w:rPr>
          <w:rFonts w:ascii="標楷體" w:eastAsia="標楷體" w:hAnsi="標楷體"/>
          <w:color w:val="000000" w:themeColor="text1"/>
          <w:sz w:val="32"/>
          <w:szCs w:val="32"/>
        </w:rPr>
        <w:t>年</w:t>
      </w:r>
      <w:r w:rsidR="00EC199C" w:rsidRPr="00082CB4">
        <w:rPr>
          <w:rFonts w:ascii="標楷體" w:eastAsia="標楷體" w:hAnsi="標楷體" w:hint="eastAsia"/>
          <w:color w:val="000000" w:themeColor="text1"/>
          <w:sz w:val="32"/>
          <w:szCs w:val="32"/>
        </w:rPr>
        <w:t>6月</w:t>
      </w:r>
      <w:r w:rsidR="003F5022" w:rsidRPr="00082CB4">
        <w:rPr>
          <w:rFonts w:ascii="標楷體" w:eastAsia="標楷體" w:hAnsi="標楷體"/>
          <w:color w:val="000000" w:themeColor="text1"/>
          <w:sz w:val="32"/>
          <w:szCs w:val="32"/>
        </w:rPr>
        <w:t>，完工營運中</w:t>
      </w:r>
      <w:r w:rsidR="00EC199C" w:rsidRPr="00082CB4">
        <w:rPr>
          <w:rFonts w:ascii="標楷體" w:eastAsia="標楷體" w:hAnsi="標楷體" w:hint="eastAsia"/>
          <w:color w:val="000000" w:themeColor="text1"/>
          <w:sz w:val="32"/>
          <w:szCs w:val="32"/>
        </w:rPr>
        <w:t>2,136</w:t>
      </w:r>
      <w:r w:rsidR="003F5022" w:rsidRPr="00082CB4">
        <w:rPr>
          <w:rFonts w:ascii="標楷體" w:eastAsia="標楷體" w:hAnsi="標楷體"/>
          <w:color w:val="000000" w:themeColor="text1"/>
          <w:sz w:val="32"/>
          <w:szCs w:val="32"/>
        </w:rPr>
        <w:t>戶、興建中1</w:t>
      </w:r>
      <w:r w:rsidR="00EC199C" w:rsidRPr="00082CB4">
        <w:rPr>
          <w:rFonts w:ascii="標楷體" w:eastAsia="標楷體" w:hAnsi="標楷體" w:hint="eastAsia"/>
          <w:color w:val="000000" w:themeColor="text1"/>
          <w:sz w:val="32"/>
          <w:szCs w:val="32"/>
        </w:rPr>
        <w:t>4,218</w:t>
      </w:r>
      <w:r w:rsidR="003F5022" w:rsidRPr="00082CB4">
        <w:rPr>
          <w:rFonts w:ascii="標楷體" w:eastAsia="標楷體" w:hAnsi="標楷體"/>
          <w:color w:val="000000" w:themeColor="text1"/>
          <w:sz w:val="32"/>
          <w:szCs w:val="32"/>
        </w:rPr>
        <w:t>戶、已決標待開工(設計中)</w:t>
      </w:r>
      <w:r w:rsidR="00EC199C" w:rsidRPr="00082CB4">
        <w:rPr>
          <w:rFonts w:ascii="標楷體" w:eastAsia="標楷體" w:hAnsi="標楷體" w:hint="eastAsia"/>
          <w:color w:val="000000" w:themeColor="text1"/>
          <w:sz w:val="32"/>
          <w:szCs w:val="32"/>
        </w:rPr>
        <w:t>6,589</w:t>
      </w:r>
      <w:r w:rsidR="003F5022" w:rsidRPr="00082CB4">
        <w:rPr>
          <w:rFonts w:ascii="標楷體" w:eastAsia="標楷體" w:hAnsi="標楷體"/>
          <w:color w:val="000000" w:themeColor="text1"/>
          <w:sz w:val="32"/>
          <w:szCs w:val="32"/>
        </w:rPr>
        <w:t>戶、規劃中</w:t>
      </w:r>
      <w:r w:rsidR="00EC199C" w:rsidRPr="00082CB4">
        <w:rPr>
          <w:rFonts w:ascii="標楷體" w:eastAsia="標楷體" w:hAnsi="標楷體" w:hint="eastAsia"/>
          <w:color w:val="000000" w:themeColor="text1"/>
          <w:sz w:val="32"/>
          <w:szCs w:val="32"/>
        </w:rPr>
        <w:t>5,052</w:t>
      </w:r>
      <w:r w:rsidR="003F5022" w:rsidRPr="00082CB4">
        <w:rPr>
          <w:rFonts w:ascii="標楷體" w:eastAsia="標楷體" w:hAnsi="標楷體"/>
          <w:color w:val="000000" w:themeColor="text1"/>
          <w:sz w:val="32"/>
          <w:szCs w:val="32"/>
        </w:rPr>
        <w:t>戶，累計推動</w:t>
      </w:r>
      <w:r w:rsidR="00EC199C" w:rsidRPr="00082CB4">
        <w:rPr>
          <w:rFonts w:ascii="標楷體" w:eastAsia="標楷體" w:hAnsi="標楷體" w:hint="eastAsia"/>
          <w:color w:val="000000" w:themeColor="text1"/>
          <w:sz w:val="32"/>
          <w:szCs w:val="32"/>
        </w:rPr>
        <w:t>27,995</w:t>
      </w:r>
      <w:r w:rsidR="003F5022" w:rsidRPr="00082CB4">
        <w:rPr>
          <w:rFonts w:ascii="標楷體" w:eastAsia="標楷體" w:hAnsi="標楷體"/>
          <w:color w:val="000000" w:themeColor="text1"/>
          <w:sz w:val="32"/>
          <w:szCs w:val="32"/>
        </w:rPr>
        <w:t>戶，實踐居住正義。</w:t>
      </w:r>
      <w:r w:rsidR="00962BFB" w:rsidRPr="00082CB4">
        <w:rPr>
          <w:rFonts w:ascii="標楷體" w:eastAsia="標楷體" w:hAnsi="標楷體" w:hint="eastAsia"/>
          <w:color w:val="000000" w:themeColor="text1"/>
          <w:sz w:val="32"/>
          <w:szCs w:val="32"/>
        </w:rPr>
        <w:t>而</w:t>
      </w:r>
      <w:r w:rsidR="00962BFB" w:rsidRPr="00082CB4">
        <w:rPr>
          <w:rFonts w:ascii="標楷體" w:eastAsia="標楷體" w:hAnsi="標楷體"/>
          <w:color w:val="000000" w:themeColor="text1"/>
          <w:sz w:val="32"/>
          <w:szCs w:val="32"/>
        </w:rPr>
        <w:t>魅力高雄，</w:t>
      </w:r>
      <w:r w:rsidR="003F5022" w:rsidRPr="00082CB4">
        <w:rPr>
          <w:rFonts w:ascii="標楷體" w:eastAsia="標楷體" w:hAnsi="標楷體"/>
          <w:color w:val="000000" w:themeColor="text1"/>
          <w:sz w:val="32"/>
          <w:szCs w:val="32"/>
        </w:rPr>
        <w:t>以</w:t>
      </w:r>
      <w:r w:rsidR="000E5C7B" w:rsidRPr="00082CB4">
        <w:rPr>
          <w:rFonts w:ascii="標楷體" w:eastAsia="標楷體" w:hAnsi="標楷體"/>
          <w:color w:val="000000" w:themeColor="text1"/>
          <w:sz w:val="32"/>
          <w:szCs w:val="32"/>
        </w:rPr>
        <w:t>演唱會經濟</w:t>
      </w:r>
      <w:r w:rsidR="000E5C7B" w:rsidRPr="00082CB4">
        <w:rPr>
          <w:rFonts w:ascii="標楷體" w:eastAsia="標楷體" w:hAnsi="標楷體" w:hint="eastAsia"/>
          <w:color w:val="000000" w:themeColor="text1"/>
          <w:sz w:val="32"/>
          <w:szCs w:val="32"/>
        </w:rPr>
        <w:t>及</w:t>
      </w:r>
      <w:r w:rsidR="000E5C7B" w:rsidRPr="00082CB4">
        <w:rPr>
          <w:rFonts w:ascii="標楷體" w:eastAsia="標楷體" w:hAnsi="標楷體"/>
          <w:color w:val="000000" w:themeColor="text1"/>
          <w:sz w:val="32"/>
          <w:szCs w:val="32"/>
        </w:rPr>
        <w:t>多元藝文</w:t>
      </w:r>
      <w:r w:rsidR="003F5022" w:rsidRPr="00082CB4">
        <w:rPr>
          <w:rFonts w:ascii="標楷體" w:eastAsia="標楷體" w:hAnsi="標楷體"/>
          <w:color w:val="000000" w:themeColor="text1"/>
          <w:sz w:val="32"/>
          <w:szCs w:val="32"/>
        </w:rPr>
        <w:t>觀光，吸引國內外旅客目光，上半年包括Kylie Minogue、SUPER JUNIOR-D&amp;E、Maroon 5、RAIN、落日飛車、麋先生、告五人、張學友、陳奕迅等國內外知名藝人在高雄舉辦超過65場演唱會，吸引超過72萬9,600人次，創造逾23</w:t>
      </w:r>
      <w:r w:rsidR="00962BFB" w:rsidRPr="00082CB4">
        <w:rPr>
          <w:rFonts w:ascii="標楷體" w:eastAsia="標楷體" w:hAnsi="標楷體"/>
          <w:color w:val="000000" w:themeColor="text1"/>
          <w:sz w:val="32"/>
          <w:szCs w:val="32"/>
        </w:rPr>
        <w:t>億元觀光產值。</w:t>
      </w:r>
      <w:r w:rsidR="000E5C7B" w:rsidRPr="00082CB4">
        <w:rPr>
          <w:rFonts w:ascii="標楷體" w:eastAsia="標楷體" w:hAnsi="標楷體"/>
          <w:color w:val="000000" w:themeColor="text1"/>
          <w:sz w:val="32"/>
          <w:szCs w:val="32"/>
        </w:rPr>
        <w:t>冬日遊樂園</w:t>
      </w:r>
      <w:r w:rsidR="00962BFB" w:rsidRPr="00082CB4">
        <w:rPr>
          <w:rFonts w:ascii="標楷體" w:eastAsia="標楷體" w:hAnsi="標楷體"/>
          <w:color w:val="000000" w:themeColor="text1"/>
          <w:sz w:val="32"/>
          <w:szCs w:val="32"/>
        </w:rPr>
        <w:t>更</w:t>
      </w:r>
      <w:r w:rsidR="00962BFB" w:rsidRPr="00082CB4">
        <w:rPr>
          <w:rFonts w:ascii="標楷體" w:eastAsia="標楷體" w:hAnsi="標楷體" w:hint="eastAsia"/>
          <w:color w:val="000000" w:themeColor="text1"/>
          <w:sz w:val="32"/>
          <w:szCs w:val="32"/>
        </w:rPr>
        <w:t>攜手</w:t>
      </w:r>
      <w:r w:rsidR="003F5022" w:rsidRPr="00082CB4">
        <w:rPr>
          <w:rFonts w:ascii="標楷體" w:eastAsia="標楷體" w:hAnsi="標楷體"/>
          <w:color w:val="000000" w:themeColor="text1"/>
          <w:sz w:val="32"/>
          <w:szCs w:val="32"/>
        </w:rPr>
        <w:t>日本人氣IP吉伊卡哇合作，吸引600萬人次、創造逾百億元觀光經濟，展現國際行銷力。</w:t>
      </w:r>
    </w:p>
    <w:p w14:paraId="6DB98033" w14:textId="77777777" w:rsidR="000E5C7B" w:rsidRPr="00082CB4" w:rsidRDefault="000E5C7B" w:rsidP="002570D2">
      <w:pPr>
        <w:spacing w:line="400" w:lineRule="exact"/>
        <w:ind w:firstLineChars="200" w:firstLine="640"/>
        <w:jc w:val="both"/>
        <w:rPr>
          <w:rFonts w:ascii="標楷體" w:eastAsia="標楷體" w:hAnsi="標楷體"/>
          <w:color w:val="000000" w:themeColor="text1"/>
          <w:kern w:val="0"/>
          <w:sz w:val="32"/>
          <w:szCs w:val="32"/>
        </w:rPr>
      </w:pPr>
      <w:r w:rsidRPr="00082CB4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謹將本府114年1月至6月施政成果，依民政、財政、教育、經濟發展、海洋事務、農業、觀光、都市發展、工務、水利、社政、勞工、警政、消防、衛生、環境保護、捷運工程、文化、交通、法制、地政、新聞、毒品防制、運動發展、青年事務、國際事務、研考、原住民事務、客家事務、主計、人事、政風、市立空大等</w:t>
      </w:r>
      <w:r w:rsidRPr="00082CB4">
        <w:rPr>
          <w:rFonts w:ascii="標楷體" w:eastAsia="標楷體" w:hAnsi="標楷體"/>
          <w:color w:val="000000" w:themeColor="text1"/>
          <w:kern w:val="0"/>
          <w:sz w:val="32"/>
          <w:szCs w:val="32"/>
        </w:rPr>
        <w:t>3</w:t>
      </w:r>
      <w:r w:rsidRPr="00082CB4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3個項目，彙編成本施政報告書，祈請指正！</w:t>
      </w:r>
    </w:p>
    <w:sectPr w:rsidR="000E5C7B" w:rsidRPr="00082CB4" w:rsidSect="006F3FC6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1899B" w14:textId="77777777" w:rsidR="00093FE1" w:rsidRDefault="00093FE1" w:rsidP="00875E94">
      <w:r>
        <w:separator/>
      </w:r>
    </w:p>
  </w:endnote>
  <w:endnote w:type="continuationSeparator" w:id="0">
    <w:p w14:paraId="6C2F1C69" w14:textId="77777777" w:rsidR="00093FE1" w:rsidRDefault="00093FE1" w:rsidP="00875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F4927" w14:textId="77777777" w:rsidR="00093FE1" w:rsidRDefault="00093FE1" w:rsidP="00875E94">
      <w:r>
        <w:separator/>
      </w:r>
    </w:p>
  </w:footnote>
  <w:footnote w:type="continuationSeparator" w:id="0">
    <w:p w14:paraId="5A276832" w14:textId="77777777" w:rsidR="00093FE1" w:rsidRDefault="00093FE1" w:rsidP="00875E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9C8"/>
    <w:rsid w:val="0000611B"/>
    <w:rsid w:val="000109DD"/>
    <w:rsid w:val="000163B9"/>
    <w:rsid w:val="00024277"/>
    <w:rsid w:val="000320CE"/>
    <w:rsid w:val="000326C6"/>
    <w:rsid w:val="00056AC7"/>
    <w:rsid w:val="00057F72"/>
    <w:rsid w:val="00061DE8"/>
    <w:rsid w:val="0007353C"/>
    <w:rsid w:val="00073E6D"/>
    <w:rsid w:val="00074890"/>
    <w:rsid w:val="00082CB4"/>
    <w:rsid w:val="00093FE1"/>
    <w:rsid w:val="00095ECC"/>
    <w:rsid w:val="000A06A9"/>
    <w:rsid w:val="000A5890"/>
    <w:rsid w:val="000A6F87"/>
    <w:rsid w:val="000B07EA"/>
    <w:rsid w:val="000D69BA"/>
    <w:rsid w:val="000D6E0C"/>
    <w:rsid w:val="000E14DA"/>
    <w:rsid w:val="000E1760"/>
    <w:rsid w:val="000E1A3A"/>
    <w:rsid w:val="000E5C7B"/>
    <w:rsid w:val="00101824"/>
    <w:rsid w:val="0010472F"/>
    <w:rsid w:val="00112DCF"/>
    <w:rsid w:val="00116C1D"/>
    <w:rsid w:val="001214F4"/>
    <w:rsid w:val="00134F42"/>
    <w:rsid w:val="00136A70"/>
    <w:rsid w:val="00140B85"/>
    <w:rsid w:val="001515E1"/>
    <w:rsid w:val="00162E86"/>
    <w:rsid w:val="001709FB"/>
    <w:rsid w:val="0018452F"/>
    <w:rsid w:val="00190C96"/>
    <w:rsid w:val="00195CBE"/>
    <w:rsid w:val="00196CA7"/>
    <w:rsid w:val="001C32B7"/>
    <w:rsid w:val="001C5D78"/>
    <w:rsid w:val="001D0C07"/>
    <w:rsid w:val="001D1FCD"/>
    <w:rsid w:val="001D240E"/>
    <w:rsid w:val="001E0190"/>
    <w:rsid w:val="00202935"/>
    <w:rsid w:val="00213420"/>
    <w:rsid w:val="00232831"/>
    <w:rsid w:val="00232884"/>
    <w:rsid w:val="00235884"/>
    <w:rsid w:val="00245A7E"/>
    <w:rsid w:val="00255563"/>
    <w:rsid w:val="002570D2"/>
    <w:rsid w:val="00261489"/>
    <w:rsid w:val="002617D1"/>
    <w:rsid w:val="002704C4"/>
    <w:rsid w:val="0027309F"/>
    <w:rsid w:val="00273CAC"/>
    <w:rsid w:val="0028172A"/>
    <w:rsid w:val="002A0537"/>
    <w:rsid w:val="002A443D"/>
    <w:rsid w:val="002A5DFE"/>
    <w:rsid w:val="002B2E2A"/>
    <w:rsid w:val="002B6390"/>
    <w:rsid w:val="002B729F"/>
    <w:rsid w:val="002C659C"/>
    <w:rsid w:val="003062A9"/>
    <w:rsid w:val="00307BED"/>
    <w:rsid w:val="00320357"/>
    <w:rsid w:val="0032540D"/>
    <w:rsid w:val="00325DE0"/>
    <w:rsid w:val="003428A7"/>
    <w:rsid w:val="003439D1"/>
    <w:rsid w:val="00354804"/>
    <w:rsid w:val="00356240"/>
    <w:rsid w:val="003739D6"/>
    <w:rsid w:val="003778C5"/>
    <w:rsid w:val="00383625"/>
    <w:rsid w:val="003901E4"/>
    <w:rsid w:val="00393DFF"/>
    <w:rsid w:val="003A73C7"/>
    <w:rsid w:val="003B0257"/>
    <w:rsid w:val="003B0DFD"/>
    <w:rsid w:val="003B144A"/>
    <w:rsid w:val="003C0FE5"/>
    <w:rsid w:val="003D252C"/>
    <w:rsid w:val="003E4F10"/>
    <w:rsid w:val="003F5022"/>
    <w:rsid w:val="00405985"/>
    <w:rsid w:val="004110A8"/>
    <w:rsid w:val="00412057"/>
    <w:rsid w:val="004241E8"/>
    <w:rsid w:val="00424F7B"/>
    <w:rsid w:val="0042506A"/>
    <w:rsid w:val="00426F3A"/>
    <w:rsid w:val="004303F1"/>
    <w:rsid w:val="004307E3"/>
    <w:rsid w:val="00445391"/>
    <w:rsid w:val="00454E01"/>
    <w:rsid w:val="00470A12"/>
    <w:rsid w:val="004721DE"/>
    <w:rsid w:val="0047602B"/>
    <w:rsid w:val="004842CA"/>
    <w:rsid w:val="00490792"/>
    <w:rsid w:val="00490E59"/>
    <w:rsid w:val="004C2F18"/>
    <w:rsid w:val="004D4424"/>
    <w:rsid w:val="004E2C65"/>
    <w:rsid w:val="004E3226"/>
    <w:rsid w:val="004F4400"/>
    <w:rsid w:val="00521E70"/>
    <w:rsid w:val="0052222B"/>
    <w:rsid w:val="005346EF"/>
    <w:rsid w:val="00542A8A"/>
    <w:rsid w:val="005433F5"/>
    <w:rsid w:val="00552C42"/>
    <w:rsid w:val="005538D2"/>
    <w:rsid w:val="0056565B"/>
    <w:rsid w:val="0056790B"/>
    <w:rsid w:val="00576C0E"/>
    <w:rsid w:val="00580A39"/>
    <w:rsid w:val="005843E8"/>
    <w:rsid w:val="005A115E"/>
    <w:rsid w:val="005C2A62"/>
    <w:rsid w:val="005D575B"/>
    <w:rsid w:val="005D5BDA"/>
    <w:rsid w:val="005E0100"/>
    <w:rsid w:val="005E6BD9"/>
    <w:rsid w:val="005F702F"/>
    <w:rsid w:val="00610AA5"/>
    <w:rsid w:val="0061325B"/>
    <w:rsid w:val="00620400"/>
    <w:rsid w:val="006363BF"/>
    <w:rsid w:val="0064368D"/>
    <w:rsid w:val="00644430"/>
    <w:rsid w:val="0064754A"/>
    <w:rsid w:val="00653AE9"/>
    <w:rsid w:val="0067034C"/>
    <w:rsid w:val="0067509A"/>
    <w:rsid w:val="00690187"/>
    <w:rsid w:val="006903E3"/>
    <w:rsid w:val="00690BB4"/>
    <w:rsid w:val="00691667"/>
    <w:rsid w:val="006B72F4"/>
    <w:rsid w:val="006C470C"/>
    <w:rsid w:val="006E053E"/>
    <w:rsid w:val="006E1B4F"/>
    <w:rsid w:val="006F3FC6"/>
    <w:rsid w:val="007007BB"/>
    <w:rsid w:val="00700C06"/>
    <w:rsid w:val="0071608C"/>
    <w:rsid w:val="00716B6F"/>
    <w:rsid w:val="0072005E"/>
    <w:rsid w:val="007569E8"/>
    <w:rsid w:val="00757893"/>
    <w:rsid w:val="00766796"/>
    <w:rsid w:val="007A0487"/>
    <w:rsid w:val="007A0B1C"/>
    <w:rsid w:val="007A5C4E"/>
    <w:rsid w:val="007A68EE"/>
    <w:rsid w:val="007B68DD"/>
    <w:rsid w:val="007B6FDC"/>
    <w:rsid w:val="007B767B"/>
    <w:rsid w:val="007C6685"/>
    <w:rsid w:val="007D092F"/>
    <w:rsid w:val="007D12F8"/>
    <w:rsid w:val="007D30CE"/>
    <w:rsid w:val="007D3934"/>
    <w:rsid w:val="007E53C1"/>
    <w:rsid w:val="007F1774"/>
    <w:rsid w:val="00800699"/>
    <w:rsid w:val="00804DD0"/>
    <w:rsid w:val="008114F1"/>
    <w:rsid w:val="00820DEA"/>
    <w:rsid w:val="008249BF"/>
    <w:rsid w:val="00830A70"/>
    <w:rsid w:val="00841995"/>
    <w:rsid w:val="00850412"/>
    <w:rsid w:val="00852DBD"/>
    <w:rsid w:val="00857AFD"/>
    <w:rsid w:val="00857D69"/>
    <w:rsid w:val="00860AFA"/>
    <w:rsid w:val="00862443"/>
    <w:rsid w:val="0087094C"/>
    <w:rsid w:val="00871188"/>
    <w:rsid w:val="00875E94"/>
    <w:rsid w:val="00882DA0"/>
    <w:rsid w:val="00884022"/>
    <w:rsid w:val="0088747F"/>
    <w:rsid w:val="00896504"/>
    <w:rsid w:val="008B2254"/>
    <w:rsid w:val="008B3909"/>
    <w:rsid w:val="008B7EA8"/>
    <w:rsid w:val="008D62B2"/>
    <w:rsid w:val="008F3186"/>
    <w:rsid w:val="009024CB"/>
    <w:rsid w:val="00907E45"/>
    <w:rsid w:val="00912B7B"/>
    <w:rsid w:val="00923F08"/>
    <w:rsid w:val="00927B88"/>
    <w:rsid w:val="00942BDD"/>
    <w:rsid w:val="00953482"/>
    <w:rsid w:val="00954F3C"/>
    <w:rsid w:val="00960BA2"/>
    <w:rsid w:val="00962BFB"/>
    <w:rsid w:val="009676F3"/>
    <w:rsid w:val="009805E3"/>
    <w:rsid w:val="009811E4"/>
    <w:rsid w:val="009977FA"/>
    <w:rsid w:val="009A093B"/>
    <w:rsid w:val="009A22EB"/>
    <w:rsid w:val="009A5EE9"/>
    <w:rsid w:val="009B2A03"/>
    <w:rsid w:val="009D1312"/>
    <w:rsid w:val="009D65BE"/>
    <w:rsid w:val="009E39BA"/>
    <w:rsid w:val="009F1601"/>
    <w:rsid w:val="00A01638"/>
    <w:rsid w:val="00A076EA"/>
    <w:rsid w:val="00A21CEE"/>
    <w:rsid w:val="00A30DFD"/>
    <w:rsid w:val="00A347EE"/>
    <w:rsid w:val="00A42CF1"/>
    <w:rsid w:val="00A53379"/>
    <w:rsid w:val="00A54FED"/>
    <w:rsid w:val="00A632E6"/>
    <w:rsid w:val="00A67A1A"/>
    <w:rsid w:val="00A73E06"/>
    <w:rsid w:val="00A75A76"/>
    <w:rsid w:val="00A9093D"/>
    <w:rsid w:val="00A94884"/>
    <w:rsid w:val="00A966D8"/>
    <w:rsid w:val="00AB2683"/>
    <w:rsid w:val="00AC707C"/>
    <w:rsid w:val="00AE00E1"/>
    <w:rsid w:val="00B014D7"/>
    <w:rsid w:val="00B13192"/>
    <w:rsid w:val="00B13EC8"/>
    <w:rsid w:val="00B172AC"/>
    <w:rsid w:val="00B31E0C"/>
    <w:rsid w:val="00B425A8"/>
    <w:rsid w:val="00B50792"/>
    <w:rsid w:val="00B54A89"/>
    <w:rsid w:val="00B5553E"/>
    <w:rsid w:val="00B55E0B"/>
    <w:rsid w:val="00B605FB"/>
    <w:rsid w:val="00B72245"/>
    <w:rsid w:val="00B968ED"/>
    <w:rsid w:val="00BA560B"/>
    <w:rsid w:val="00BA7CC1"/>
    <w:rsid w:val="00BB1326"/>
    <w:rsid w:val="00BB3616"/>
    <w:rsid w:val="00BC6EBB"/>
    <w:rsid w:val="00BD1CA0"/>
    <w:rsid w:val="00BD2922"/>
    <w:rsid w:val="00BF048A"/>
    <w:rsid w:val="00BF180B"/>
    <w:rsid w:val="00BF4502"/>
    <w:rsid w:val="00BF5310"/>
    <w:rsid w:val="00C01527"/>
    <w:rsid w:val="00C01C0E"/>
    <w:rsid w:val="00C02AA6"/>
    <w:rsid w:val="00C0560B"/>
    <w:rsid w:val="00C06CF8"/>
    <w:rsid w:val="00C06FD3"/>
    <w:rsid w:val="00C26A7C"/>
    <w:rsid w:val="00C54CD2"/>
    <w:rsid w:val="00C60531"/>
    <w:rsid w:val="00C62826"/>
    <w:rsid w:val="00C718C1"/>
    <w:rsid w:val="00C7437F"/>
    <w:rsid w:val="00C7778A"/>
    <w:rsid w:val="00C808CA"/>
    <w:rsid w:val="00C83D3C"/>
    <w:rsid w:val="00CA33C1"/>
    <w:rsid w:val="00CB0A5D"/>
    <w:rsid w:val="00CB403A"/>
    <w:rsid w:val="00CB52BE"/>
    <w:rsid w:val="00CB7C63"/>
    <w:rsid w:val="00CD0512"/>
    <w:rsid w:val="00CD4E5D"/>
    <w:rsid w:val="00CD734A"/>
    <w:rsid w:val="00CE5B31"/>
    <w:rsid w:val="00CF14FF"/>
    <w:rsid w:val="00D006B6"/>
    <w:rsid w:val="00D16CD6"/>
    <w:rsid w:val="00D62A22"/>
    <w:rsid w:val="00D669C8"/>
    <w:rsid w:val="00D675BE"/>
    <w:rsid w:val="00D726F7"/>
    <w:rsid w:val="00DB1FB7"/>
    <w:rsid w:val="00DB5D98"/>
    <w:rsid w:val="00DD567E"/>
    <w:rsid w:val="00DE5C28"/>
    <w:rsid w:val="00DF1AF6"/>
    <w:rsid w:val="00DF368E"/>
    <w:rsid w:val="00DF3D46"/>
    <w:rsid w:val="00E00660"/>
    <w:rsid w:val="00E013A7"/>
    <w:rsid w:val="00E053F4"/>
    <w:rsid w:val="00E06288"/>
    <w:rsid w:val="00E13758"/>
    <w:rsid w:val="00E15B13"/>
    <w:rsid w:val="00E20563"/>
    <w:rsid w:val="00E41EEC"/>
    <w:rsid w:val="00E42B33"/>
    <w:rsid w:val="00E431D6"/>
    <w:rsid w:val="00E44DF8"/>
    <w:rsid w:val="00E47B10"/>
    <w:rsid w:val="00E602F0"/>
    <w:rsid w:val="00E62740"/>
    <w:rsid w:val="00E66E36"/>
    <w:rsid w:val="00E711E9"/>
    <w:rsid w:val="00E95D1D"/>
    <w:rsid w:val="00E969F1"/>
    <w:rsid w:val="00EB14E4"/>
    <w:rsid w:val="00EC199C"/>
    <w:rsid w:val="00EC7D1E"/>
    <w:rsid w:val="00ED4205"/>
    <w:rsid w:val="00EE07C8"/>
    <w:rsid w:val="00EE402E"/>
    <w:rsid w:val="00EF2018"/>
    <w:rsid w:val="00F02C89"/>
    <w:rsid w:val="00F03AA9"/>
    <w:rsid w:val="00F05A9B"/>
    <w:rsid w:val="00F152CF"/>
    <w:rsid w:val="00F3057D"/>
    <w:rsid w:val="00F3640F"/>
    <w:rsid w:val="00F439E5"/>
    <w:rsid w:val="00F47CB7"/>
    <w:rsid w:val="00F510AF"/>
    <w:rsid w:val="00F51702"/>
    <w:rsid w:val="00F62C7E"/>
    <w:rsid w:val="00F65DC7"/>
    <w:rsid w:val="00F80456"/>
    <w:rsid w:val="00F873ED"/>
    <w:rsid w:val="00F917CF"/>
    <w:rsid w:val="00F93050"/>
    <w:rsid w:val="00F94171"/>
    <w:rsid w:val="00FA0288"/>
    <w:rsid w:val="00FA09C9"/>
    <w:rsid w:val="00FA1F82"/>
    <w:rsid w:val="00FA2BDE"/>
    <w:rsid w:val="00FA4DC3"/>
    <w:rsid w:val="00FA7A32"/>
    <w:rsid w:val="00FA7B21"/>
    <w:rsid w:val="00FB3AA3"/>
    <w:rsid w:val="00FC410F"/>
    <w:rsid w:val="00FD3029"/>
    <w:rsid w:val="00FD6D59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5BC5BA"/>
  <w15:docId w15:val="{91D90347-CA2F-4178-B999-CF9264D21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D006B6"/>
    <w:pPr>
      <w:autoSpaceDE w:val="0"/>
      <w:autoSpaceDN w:val="0"/>
      <w:adjustRightInd w:val="0"/>
      <w:ind w:left="540" w:hanging="540"/>
      <w:outlineLvl w:val="0"/>
    </w:pPr>
    <w:rPr>
      <w:rFonts w:ascii="Times New Roman" w:hAnsi="Times New Roman"/>
      <w:b/>
      <w:bCs/>
      <w:kern w:val="24"/>
      <w:sz w:val="48"/>
      <w:szCs w:val="48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E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875E9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5E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875E94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2617D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A02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A028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D006B6"/>
    <w:rPr>
      <w:rFonts w:ascii="Times New Roman" w:hAnsi="Times New Roman"/>
      <w:b/>
      <w:bCs/>
      <w:kern w:val="24"/>
      <w:sz w:val="48"/>
      <w:szCs w:val="48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84437-88C7-413D-A606-02D67100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138</Words>
  <Characters>790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g</dc:creator>
  <cp:lastModifiedBy>芳如 林</cp:lastModifiedBy>
  <cp:revision>26</cp:revision>
  <cp:lastPrinted>2025-02-11T05:52:00Z</cp:lastPrinted>
  <dcterms:created xsi:type="dcterms:W3CDTF">2025-07-04T07:33:00Z</dcterms:created>
  <dcterms:modified xsi:type="dcterms:W3CDTF">2025-08-28T06:25:00Z</dcterms:modified>
</cp:coreProperties>
</file>